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2F" w:rsidRPr="0000712F" w:rsidRDefault="0000712F" w:rsidP="000071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 w:cs="Times New Roman"/>
          <w:color w:val="FFFFFF" w:themeColor="background1"/>
          <w:sz w:val="40"/>
        </w:rPr>
      </w:pPr>
      <w:r w:rsidRPr="0000712F">
        <w:rPr>
          <w:rFonts w:ascii="Times New Roman" w:hAnsi="Times New Roman" w:cs="Times New Roman"/>
          <w:color w:val="FFFFFF" w:themeColor="background1"/>
          <w:sz w:val="40"/>
        </w:rPr>
        <w:t xml:space="preserve">ATTENTION </w:t>
      </w:r>
    </w:p>
    <w:p w:rsidR="0000712F" w:rsidRPr="0000712F" w:rsidRDefault="0000712F" w:rsidP="000071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 w:cs="Times New Roman"/>
          <w:color w:val="FFFFFF" w:themeColor="background1"/>
          <w:sz w:val="40"/>
        </w:rPr>
      </w:pPr>
      <w:r w:rsidRPr="0000712F">
        <w:rPr>
          <w:rFonts w:ascii="Times New Roman" w:hAnsi="Times New Roman" w:cs="Times New Roman"/>
          <w:color w:val="FFFFFF" w:themeColor="background1"/>
          <w:sz w:val="40"/>
        </w:rPr>
        <w:t>ALL APPLICANTS FOR EMPLOYMENT</w:t>
      </w:r>
    </w:p>
    <w:p w:rsidR="0000712F" w:rsidRDefault="0000712F" w:rsidP="006427C8">
      <w:pPr>
        <w:pStyle w:val="NoSpacing"/>
        <w:jc w:val="center"/>
      </w:pPr>
    </w:p>
    <w:p w:rsidR="0000712F" w:rsidRDefault="0000712F" w:rsidP="006427C8">
      <w:pPr>
        <w:pStyle w:val="NoSpacing"/>
        <w:jc w:val="center"/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00712F">
        <w:rPr>
          <w:rFonts w:ascii="Times New Roman" w:hAnsi="Times New Roman" w:cs="Times New Roman"/>
          <w:sz w:val="32"/>
        </w:rPr>
        <w:t>We only issue applications every ot</w:t>
      </w:r>
      <w:r>
        <w:rPr>
          <w:rFonts w:ascii="Times New Roman" w:hAnsi="Times New Roman" w:cs="Times New Roman"/>
          <w:sz w:val="32"/>
        </w:rPr>
        <w:t>her Wednesday from 10AM-2</w:t>
      </w:r>
      <w:r w:rsidRPr="0000712F">
        <w:rPr>
          <w:rFonts w:ascii="Times New Roman" w:hAnsi="Times New Roman" w:cs="Times New Roman"/>
          <w:sz w:val="32"/>
        </w:rPr>
        <w:t>PM</w:t>
      </w: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00712F" w:rsidRDefault="0000712F" w:rsidP="0000712F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lease be sure you have the following:</w:t>
      </w:r>
    </w:p>
    <w:p w:rsidR="0000712F" w:rsidRDefault="0000712F" w:rsidP="0000712F">
      <w:pPr>
        <w:pStyle w:val="NoSpacing"/>
        <w:ind w:left="720"/>
      </w:pP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3 Professional Letters of Reference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Copy of High School Diploma or GED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Copy of Driver’s License or State ID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Copy of Social Security Card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Copy of Car Insurance (Must Be Current)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Date of Vehicle Inspection Sticker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Copy of CNA Certificate (if applicable)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Fee for background investigations will come out of your first paycheck ($41.00)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Must be willing to work weekends and holidays!!!!</w:t>
      </w:r>
    </w:p>
    <w:p w:rsidR="0000712F" w:rsidRPr="0000712F" w:rsidRDefault="0000712F" w:rsidP="000071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0712F">
        <w:rPr>
          <w:rFonts w:ascii="Times New Roman" w:hAnsi="Times New Roman" w:cs="Times New Roman"/>
          <w:sz w:val="40"/>
        </w:rPr>
        <w:t>Anyone with a criminal background does not need to apply!</w:t>
      </w:r>
    </w:p>
    <w:p w:rsidR="0000712F" w:rsidRDefault="0000712F" w:rsidP="0000712F">
      <w:pPr>
        <w:pStyle w:val="NoSpacing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Default="0000712F" w:rsidP="0000712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0712F" w:rsidRPr="0000712F" w:rsidRDefault="0000712F" w:rsidP="0000712F">
      <w:pPr>
        <w:pStyle w:val="NoSpacing"/>
        <w:jc w:val="center"/>
        <w:rPr>
          <w:rFonts w:ascii="Times New Roman" w:hAnsi="Times New Roman" w:cs="Times New Roman"/>
          <w:sz w:val="96"/>
        </w:rPr>
      </w:pPr>
      <w:r w:rsidRPr="0000712F">
        <w:rPr>
          <w:rFonts w:ascii="Times New Roman" w:hAnsi="Times New Roman" w:cs="Times New Roman"/>
          <w:sz w:val="96"/>
        </w:rPr>
        <w:t>Thank You!</w:t>
      </w:r>
    </w:p>
    <w:p w:rsidR="0000712F" w:rsidRDefault="0000712F" w:rsidP="006427C8">
      <w:pPr>
        <w:pStyle w:val="NoSpacing"/>
        <w:jc w:val="center"/>
      </w:pPr>
    </w:p>
    <w:p w:rsidR="0000712F" w:rsidRDefault="0000712F" w:rsidP="0000712F">
      <w:pPr>
        <w:pStyle w:val="NoSpacing"/>
      </w:pPr>
    </w:p>
    <w:p w:rsidR="003C1A1D" w:rsidRPr="00392C6A" w:rsidRDefault="0000712F" w:rsidP="006427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2849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>
            <v:imagedata r:id="rId8" o:title=""/>
          </v:shape>
          <o:OLEObject Type="Embed" ProgID="MicrosoftWorks.WkShbSrv.6" ShapeID="_x0000_i1025" DrawAspect="Content" ObjectID="_1521368984" r:id="rId9"/>
        </w:object>
      </w:r>
      <w:r w:rsidR="006427C8">
        <w:rPr>
          <w:rFonts w:ascii="Times New Roman" w:hAnsi="Times New Roman" w:cs="Times New Roman"/>
          <w:b/>
          <w:sz w:val="24"/>
          <w:szCs w:val="24"/>
        </w:rPr>
        <w:t>A</w:t>
      </w:r>
      <w:r w:rsidR="003C1A1D" w:rsidRPr="00392C6A">
        <w:rPr>
          <w:rFonts w:ascii="Times New Roman" w:hAnsi="Times New Roman" w:cs="Times New Roman"/>
          <w:b/>
          <w:sz w:val="24"/>
          <w:szCs w:val="24"/>
        </w:rPr>
        <w:t xml:space="preserve"> Good Home Care Services, LLC</w:t>
      </w:r>
    </w:p>
    <w:p w:rsidR="003C1A1D" w:rsidRPr="00392C6A" w:rsidRDefault="003C1A1D" w:rsidP="006427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6A">
        <w:rPr>
          <w:rFonts w:ascii="Times New Roman" w:hAnsi="Times New Roman" w:cs="Times New Roman"/>
          <w:b/>
          <w:sz w:val="24"/>
          <w:szCs w:val="24"/>
        </w:rPr>
        <w:t xml:space="preserve">6007 Financial Plaza, Suite </w:t>
      </w:r>
      <w:r w:rsidR="0000712F">
        <w:rPr>
          <w:rFonts w:ascii="Times New Roman" w:hAnsi="Times New Roman" w:cs="Times New Roman"/>
          <w:b/>
          <w:sz w:val="24"/>
          <w:szCs w:val="24"/>
        </w:rPr>
        <w:t>5</w:t>
      </w:r>
      <w:r w:rsidRPr="00392C6A">
        <w:rPr>
          <w:rFonts w:ascii="Times New Roman" w:hAnsi="Times New Roman" w:cs="Times New Roman"/>
          <w:b/>
          <w:sz w:val="24"/>
          <w:szCs w:val="24"/>
        </w:rPr>
        <w:t>03</w:t>
      </w:r>
    </w:p>
    <w:p w:rsidR="003C1A1D" w:rsidRPr="00392C6A" w:rsidRDefault="003C1A1D" w:rsidP="006427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6A">
        <w:rPr>
          <w:rFonts w:ascii="Times New Roman" w:hAnsi="Times New Roman" w:cs="Times New Roman"/>
          <w:b/>
          <w:sz w:val="24"/>
          <w:szCs w:val="24"/>
        </w:rPr>
        <w:t>Shreveport, LA 71129</w:t>
      </w:r>
    </w:p>
    <w:p w:rsidR="003C1A1D" w:rsidRPr="003C1A1D" w:rsidRDefault="003C1A1D" w:rsidP="003C1A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3C1A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6A">
        <w:rPr>
          <w:rFonts w:ascii="Times New Roman" w:hAnsi="Times New Roman" w:cs="Times New Roman"/>
          <w:b/>
          <w:sz w:val="24"/>
          <w:szCs w:val="28"/>
          <w:u w:val="single"/>
        </w:rPr>
        <w:t>APPLICATION FOR EMPLOYMENT</w:t>
      </w:r>
    </w:p>
    <w:p w:rsidR="003C1A1D" w:rsidRPr="003C1A1D" w:rsidRDefault="003C1A1D" w:rsidP="003C1A1D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ease Print Clearly with Ink</w:t>
      </w:r>
      <w:r w:rsidR="007734C2">
        <w:rPr>
          <w:rFonts w:ascii="Times New Roman" w:hAnsi="Times New Roman" w:cs="Times New Roman"/>
          <w:sz w:val="24"/>
          <w:szCs w:val="28"/>
        </w:rPr>
        <w:t>-Applicants May Be Tested For Illegal Drugs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aiden)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: ___________________________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lived at your present address? 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</w:t>
      </w:r>
      <w:r>
        <w:rPr>
          <w:rFonts w:ascii="Times New Roman" w:hAnsi="Times New Roman" w:cs="Times New Roman"/>
          <w:sz w:val="24"/>
          <w:szCs w:val="24"/>
        </w:rPr>
        <w:tab/>
        <w:t>State: _________________</w:t>
      </w:r>
      <w:r>
        <w:rPr>
          <w:rFonts w:ascii="Times New Roman" w:hAnsi="Times New Roman" w:cs="Times New Roman"/>
          <w:sz w:val="24"/>
          <w:szCs w:val="24"/>
        </w:rPr>
        <w:tab/>
        <w:t>Zip Code: 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o.: ______-______-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Date of Birth: ______/______/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o.: ____________________________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hear about A Good Home Care Services? _________________________________</w:t>
      </w:r>
    </w:p>
    <w:p w:rsidR="003C1A1D" w:rsidRDefault="003C1A1D" w:rsidP="003C1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18 or older? ______</w:t>
      </w:r>
      <w:r w:rsidR="00392C6A">
        <w:rPr>
          <w:rFonts w:ascii="Times New Roman" w:hAnsi="Times New Roman" w:cs="Times New Roman"/>
          <w:sz w:val="24"/>
          <w:szCs w:val="24"/>
        </w:rPr>
        <w:tab/>
        <w:t>Do you have a Driver’s License? __________________________</w:t>
      </w: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means of transportation to work? _______________________________________</w:t>
      </w: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’s License No.: __________________________   State of Issuance: _______________</w:t>
      </w: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ation Date: ________________</w:t>
      </w: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any accidents during the past three years? _____</w:t>
      </w:r>
      <w:r w:rsidR="00F50055">
        <w:rPr>
          <w:rFonts w:ascii="Times New Roman" w:hAnsi="Times New Roman" w:cs="Times New Roman"/>
          <w:sz w:val="24"/>
          <w:szCs w:val="24"/>
        </w:rPr>
        <w:t>__</w:t>
      </w:r>
      <w:r w:rsidR="00F50055">
        <w:rPr>
          <w:rFonts w:ascii="Times New Roman" w:hAnsi="Times New Roman" w:cs="Times New Roman"/>
          <w:sz w:val="24"/>
          <w:szCs w:val="24"/>
        </w:rPr>
        <w:tab/>
      </w:r>
      <w:r w:rsidR="00F500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</w:t>
      </w:r>
      <w:r w:rsidR="00F5005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3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92C6A" w:rsidRDefault="00392C6A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F50055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had any moving violations during the past three years? ______  </w:t>
      </w:r>
      <w:r>
        <w:rPr>
          <w:rFonts w:ascii="Times New Roman" w:hAnsi="Times New Roman" w:cs="Times New Roman"/>
          <w:sz w:val="24"/>
          <w:szCs w:val="24"/>
        </w:rPr>
        <w:tab/>
        <w:t>How many?:</w:t>
      </w:r>
      <w:r w:rsidR="00783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1A1D" w:rsidRDefault="003C1A1D" w:rsidP="003C1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(s) applying for: ____________________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you are available to start: 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re you available to work? _______________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rs are you available to work weekly? ___________________________________</w:t>
      </w:r>
    </w:p>
    <w:p w:rsidR="003C1A1D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C1A1D" w:rsidP="00642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esired: ____Full Time</w:t>
      </w:r>
      <w:r>
        <w:rPr>
          <w:rFonts w:ascii="Times New Roman" w:hAnsi="Times New Roman" w:cs="Times New Roman"/>
          <w:sz w:val="24"/>
          <w:szCs w:val="24"/>
        </w:rPr>
        <w:tab/>
        <w:t>_____Part Time</w:t>
      </w:r>
      <w:r>
        <w:rPr>
          <w:rFonts w:ascii="Times New Roman" w:hAnsi="Times New Roman" w:cs="Times New Roman"/>
          <w:sz w:val="24"/>
          <w:szCs w:val="24"/>
        </w:rPr>
        <w:tab/>
        <w:t>_____Other (please indicate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C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LITARY</w:t>
      </w: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in the Armed Forces? ______ Yes</w:t>
      </w:r>
      <w:r>
        <w:rPr>
          <w:rFonts w:ascii="Times New Roman" w:hAnsi="Times New Roman" w:cs="Times New Roman"/>
          <w:sz w:val="24"/>
          <w:szCs w:val="24"/>
        </w:rPr>
        <w:tab/>
        <w:t>______ No</w:t>
      </w: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now a member of The National Guard? ______ Yes</w:t>
      </w:r>
      <w:r>
        <w:rPr>
          <w:rFonts w:ascii="Times New Roman" w:hAnsi="Times New Roman" w:cs="Times New Roman"/>
          <w:sz w:val="24"/>
          <w:szCs w:val="24"/>
        </w:rPr>
        <w:tab/>
        <w:t>______No</w:t>
      </w: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ty: ______________________ Date Entered: __________ Discharge Date: ___________</w:t>
      </w:r>
    </w:p>
    <w:p w:rsidR="00392C6A" w:rsidRDefault="00392C6A" w:rsidP="00392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3550" w:rsidRDefault="00783550" w:rsidP="00392C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3550" w:rsidRDefault="00783550" w:rsidP="007835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crime?</w:t>
      </w:r>
      <w:r>
        <w:rPr>
          <w:rFonts w:ascii="Times New Roman" w:hAnsi="Times New Roman" w:cs="Times New Roman"/>
          <w:sz w:val="24"/>
          <w:szCs w:val="24"/>
        </w:rPr>
        <w:tab/>
        <w:t>______Yes</w:t>
      </w:r>
      <w:r>
        <w:rPr>
          <w:rFonts w:ascii="Times New Roman" w:hAnsi="Times New Roman" w:cs="Times New Roman"/>
          <w:sz w:val="24"/>
          <w:szCs w:val="24"/>
        </w:rPr>
        <w:tab/>
        <w:t>______No</w:t>
      </w:r>
    </w:p>
    <w:p w:rsidR="00783550" w:rsidRDefault="00783550" w:rsidP="007835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3550" w:rsidRDefault="00783550" w:rsidP="007835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explain number of conviction(s), nature of conviction(s) leading to conviction(s), how recently such offenses(s) was/were committed, sentence(s) imposed, and type(s) of rehabilitation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C6A" w:rsidRDefault="00392C6A" w:rsidP="00392C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4C2" w:rsidRDefault="007734C2" w:rsidP="00392C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4C2" w:rsidRDefault="007734C2" w:rsidP="00392C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0055" w:rsidRDefault="00F50055" w:rsidP="00F500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4"/>
        </w:rPr>
      </w:pPr>
      <w:r w:rsidRPr="00F50055">
        <w:rPr>
          <w:rFonts w:ascii="Times New Roman" w:hAnsi="Times New Roman" w:cs="Times New Roman"/>
          <w:b/>
          <w:sz w:val="28"/>
          <w:szCs w:val="24"/>
        </w:rPr>
        <w:t>Education Histor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50055" w:rsidTr="00F50055">
        <w:tc>
          <w:tcPr>
            <w:tcW w:w="1915" w:type="dxa"/>
          </w:tcPr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915" w:type="dxa"/>
          </w:tcPr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>Location (Complete mailing address)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>Number of Years Completed</w:t>
            </w:r>
          </w:p>
        </w:tc>
        <w:tc>
          <w:tcPr>
            <w:tcW w:w="1916" w:type="dxa"/>
          </w:tcPr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</w:t>
            </w:r>
          </w:p>
          <w:p w:rsid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</w:p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</w:tr>
      <w:tr w:rsidR="00F50055" w:rsidTr="00F50055"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50055">
              <w:rPr>
                <w:rFonts w:ascii="Times New Roman" w:hAnsi="Times New Roman" w:cs="Times New Roman"/>
                <w:b/>
                <w:sz w:val="24"/>
                <w:szCs w:val="32"/>
              </w:rPr>
              <w:t>High School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</w:tr>
      <w:tr w:rsidR="00F50055" w:rsidTr="00F50055"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College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</w:tr>
      <w:tr w:rsidR="00F50055" w:rsidTr="00F50055"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Bus</w:t>
            </w:r>
            <w:r w:rsidR="00380F82">
              <w:rPr>
                <w:rFonts w:ascii="Times New Roman" w:hAnsi="Times New Roman" w:cs="Times New Roman"/>
                <w:b/>
                <w:sz w:val="24"/>
                <w:szCs w:val="32"/>
              </w:rPr>
              <w:t>. Or Trade School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</w:tr>
      <w:tr w:rsidR="00F50055" w:rsidTr="00F50055">
        <w:tc>
          <w:tcPr>
            <w:tcW w:w="1915" w:type="dxa"/>
          </w:tcPr>
          <w:p w:rsidR="00F50055" w:rsidRPr="00F50055" w:rsidRDefault="00380F82" w:rsidP="00380F8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Professional School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F50055" w:rsidRDefault="00F50055" w:rsidP="00F50055">
            <w:pPr>
              <w:rPr>
                <w:sz w:val="32"/>
                <w:szCs w:val="32"/>
              </w:rPr>
            </w:pPr>
          </w:p>
        </w:tc>
      </w:tr>
    </w:tbl>
    <w:p w:rsidR="00F50055" w:rsidRDefault="00F50055" w:rsidP="00F500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Times New Roman" w:hAnsi="Times New Roman" w:cs="Times New Roman"/>
          <w:b/>
          <w:sz w:val="28"/>
          <w:szCs w:val="24"/>
        </w:rPr>
        <w:t xml:space="preserve">Professional References </w:t>
      </w:r>
      <w:r>
        <w:rPr>
          <w:rFonts w:ascii="Times New Roman" w:hAnsi="Times New Roman" w:cs="Times New Roman"/>
          <w:sz w:val="24"/>
          <w:szCs w:val="24"/>
        </w:rPr>
        <w:t>Give below the names of three persons not related to you, whom you have known for at least one year.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50055" w:rsidRPr="00F50055" w:rsidTr="00F50055"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</w:p>
        </w:tc>
        <w:tc>
          <w:tcPr>
            <w:tcW w:w="1915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</w:tc>
        <w:tc>
          <w:tcPr>
            <w:tcW w:w="1916" w:type="dxa"/>
          </w:tcPr>
          <w:p w:rsidR="00F50055" w:rsidRPr="00F50055" w:rsidRDefault="00F50055" w:rsidP="00F5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s Known</w:t>
            </w:r>
          </w:p>
        </w:tc>
      </w:tr>
      <w:tr w:rsidR="00F50055" w:rsidRPr="00F50055" w:rsidTr="00F50055"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0055" w:rsidRPr="00F50055" w:rsidTr="00F50055"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0055" w:rsidRPr="00F50055" w:rsidTr="00F50055"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6" w:type="dxa"/>
          </w:tcPr>
          <w:p w:rsidR="00F50055" w:rsidRPr="00783550" w:rsidRDefault="00F50055" w:rsidP="00F500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83550" w:rsidRDefault="00783550" w:rsidP="00F50055"/>
    <w:p w:rsidR="00783550" w:rsidRDefault="00783550" w:rsidP="00F50055"/>
    <w:p w:rsidR="0000712F" w:rsidRDefault="0000712F" w:rsidP="0078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83550" w:rsidRPr="00783550" w:rsidRDefault="00783550" w:rsidP="0078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783550">
        <w:rPr>
          <w:rFonts w:ascii="Times New Roman" w:hAnsi="Times New Roman" w:cs="Times New Roman"/>
          <w:b/>
        </w:rPr>
        <w:lastRenderedPageBreak/>
        <w:t>Work Experience</w:t>
      </w:r>
    </w:p>
    <w:p w:rsidR="004924F9" w:rsidRDefault="00783550" w:rsidP="0078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783550">
        <w:rPr>
          <w:rFonts w:ascii="Times New Roman" w:hAnsi="Times New Roman" w:cs="Times New Roman"/>
          <w:b/>
        </w:rPr>
        <w:t>Please list your work experience for the past five years beginning with your most recent job held.  If you were self employed, give firm name.  Attach additional sheets,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1985"/>
        <w:gridCol w:w="2171"/>
        <w:gridCol w:w="1821"/>
      </w:tblGrid>
      <w:tr w:rsidR="004924F9" w:rsidTr="0000712F">
        <w:trPr>
          <w:trHeight w:val="1808"/>
        </w:trPr>
        <w:tc>
          <w:tcPr>
            <w:tcW w:w="3599" w:type="dxa"/>
          </w:tcPr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r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, Zip Code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24F9" w:rsidRDefault="004924F9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last supervisor:</w:t>
            </w:r>
          </w:p>
        </w:tc>
        <w:tc>
          <w:tcPr>
            <w:tcW w:w="2171" w:type="dxa"/>
          </w:tcPr>
          <w:p w:rsidR="004924F9" w:rsidRDefault="004924F9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Dates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1821" w:type="dxa"/>
          </w:tcPr>
          <w:p w:rsidR="004924F9" w:rsidRDefault="004924F9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/Salary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:</w:t>
            </w:r>
          </w:p>
        </w:tc>
      </w:tr>
      <w:tr w:rsidR="004924F9" w:rsidTr="004924F9">
        <w:tc>
          <w:tcPr>
            <w:tcW w:w="9576" w:type="dxa"/>
            <w:gridSpan w:val="4"/>
          </w:tcPr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Leaving (be specific):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24F9" w:rsidTr="004924F9">
        <w:tc>
          <w:tcPr>
            <w:tcW w:w="9576" w:type="dxa"/>
            <w:gridSpan w:val="4"/>
          </w:tcPr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jobs you held, duties performed, skills used or learned, advancement or promotions while you worked at this company.</w:t>
            </w: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24F9" w:rsidRDefault="004924F9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12F" w:rsidTr="004924F9">
        <w:tc>
          <w:tcPr>
            <w:tcW w:w="3599" w:type="dxa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r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, Zip Code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last supervisor:</w:t>
            </w:r>
          </w:p>
        </w:tc>
        <w:tc>
          <w:tcPr>
            <w:tcW w:w="2171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Dates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1821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/Salary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:</w:t>
            </w:r>
          </w:p>
        </w:tc>
      </w:tr>
      <w:tr w:rsidR="0000712F" w:rsidTr="004924F9">
        <w:tc>
          <w:tcPr>
            <w:tcW w:w="9576" w:type="dxa"/>
            <w:gridSpan w:val="4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Leaving (be specific)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12F" w:rsidTr="004924F9">
        <w:tc>
          <w:tcPr>
            <w:tcW w:w="9576" w:type="dxa"/>
            <w:gridSpan w:val="4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jobs you held, duties performed, skills used or learned, advancement or promotions while you worked at this company.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12F" w:rsidTr="004924F9">
        <w:tc>
          <w:tcPr>
            <w:tcW w:w="3599" w:type="dxa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mployer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, Zip Code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last supervisor:</w:t>
            </w:r>
          </w:p>
        </w:tc>
        <w:tc>
          <w:tcPr>
            <w:tcW w:w="2171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Dates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1821" w:type="dxa"/>
          </w:tcPr>
          <w:p w:rsidR="0000712F" w:rsidRDefault="0000712F" w:rsidP="00007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/Salary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:</w:t>
            </w:r>
          </w:p>
        </w:tc>
      </w:tr>
      <w:tr w:rsidR="0000712F" w:rsidTr="004924F9">
        <w:tc>
          <w:tcPr>
            <w:tcW w:w="9576" w:type="dxa"/>
            <w:gridSpan w:val="4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Leaving (be specific):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12F" w:rsidTr="004924F9">
        <w:tc>
          <w:tcPr>
            <w:tcW w:w="9576" w:type="dxa"/>
            <w:gridSpan w:val="4"/>
          </w:tcPr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jobs you held, duties performed, skills used or learned, advancement or promotions while you worked at this company.</w:t>
            </w: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712F" w:rsidRDefault="0000712F" w:rsidP="00007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24F9" w:rsidRDefault="004924F9" w:rsidP="00492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y we contact your present employer?</w:t>
      </w:r>
      <w:r w:rsidR="007734C2">
        <w:rPr>
          <w:rFonts w:ascii="Times New Roman" w:hAnsi="Times New Roman" w:cs="Times New Roman"/>
        </w:rPr>
        <w:tab/>
      </w:r>
      <w:r w:rsidR="007734C2">
        <w:rPr>
          <w:rFonts w:ascii="Times New Roman" w:hAnsi="Times New Roman" w:cs="Times New Roman"/>
        </w:rPr>
        <w:tab/>
        <w:t xml:space="preserve">______Yes </w:t>
      </w:r>
      <w:r w:rsidR="007734C2">
        <w:rPr>
          <w:rFonts w:ascii="Times New Roman" w:hAnsi="Times New Roman" w:cs="Times New Roman"/>
        </w:rPr>
        <w:tab/>
        <w:t>______No</w:t>
      </w:r>
    </w:p>
    <w:p w:rsidR="007734C2" w:rsidRDefault="007734C2" w:rsidP="007734C2">
      <w:pPr>
        <w:pStyle w:val="NoSpacing"/>
        <w:rPr>
          <w:rFonts w:ascii="Times New Roman" w:hAnsi="Times New Roman" w:cs="Times New Roman"/>
        </w:rPr>
      </w:pPr>
      <w:r w:rsidRPr="007734C2">
        <w:rPr>
          <w:rFonts w:ascii="Times New Roman" w:hAnsi="Times New Roman" w:cs="Times New Roman"/>
        </w:rPr>
        <w:t>Did you complete this application yourself?</w:t>
      </w:r>
      <w:r w:rsidRPr="007734C2">
        <w:rPr>
          <w:rFonts w:ascii="Times New Roman" w:hAnsi="Times New Roman" w:cs="Times New Roman"/>
        </w:rPr>
        <w:tab/>
        <w:t>______Yes</w:t>
      </w:r>
      <w:r w:rsidRPr="007734C2">
        <w:rPr>
          <w:rFonts w:ascii="Times New Roman" w:hAnsi="Times New Roman" w:cs="Times New Roman"/>
        </w:rPr>
        <w:tab/>
        <w:t>______No</w:t>
      </w:r>
    </w:p>
    <w:p w:rsidR="007734C2" w:rsidRPr="007734C2" w:rsidRDefault="007734C2" w:rsidP="007734C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, who di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00712F" w:rsidRDefault="0000712F" w:rsidP="007734C2">
      <w:pPr>
        <w:jc w:val="center"/>
        <w:rPr>
          <w:rFonts w:ascii="Times New Roman" w:hAnsi="Times New Roman" w:cs="Times New Roman"/>
          <w:b/>
        </w:rPr>
      </w:pPr>
    </w:p>
    <w:p w:rsidR="007734C2" w:rsidRDefault="007734C2" w:rsidP="007734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Good Home Care Services, LLC</w:t>
      </w:r>
    </w:p>
    <w:p w:rsidR="007734C2" w:rsidRDefault="007734C2" w:rsidP="007734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LIST THREE PERSONAL (3) REFERENCES; CAN INCLUDE RELATIVES.</w:t>
      </w:r>
    </w:p>
    <w:p w:rsidR="007734C2" w:rsidRDefault="007734C2" w:rsidP="000071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:</w:t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</w:p>
    <w:p w:rsidR="007734C2" w:rsidRDefault="007734C2" w:rsidP="000071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:</w:t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</w:p>
    <w:p w:rsidR="007734C2" w:rsidRDefault="007734C2" w:rsidP="000071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00712F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:</w:t>
      </w:r>
      <w:r>
        <w:rPr>
          <w:rFonts w:ascii="Times New Roman" w:hAnsi="Times New Roman" w:cs="Times New Roman"/>
          <w:b/>
        </w:rPr>
        <w:tab/>
        <w:t>__________________________________</w:t>
      </w:r>
    </w:p>
    <w:p w:rsidR="007734C2" w:rsidRDefault="007734C2" w:rsidP="007734C2">
      <w:pPr>
        <w:pStyle w:val="ListParagraph"/>
        <w:rPr>
          <w:rFonts w:ascii="Times New Roman" w:hAnsi="Times New Roman" w:cs="Times New Roman"/>
          <w:b/>
        </w:rPr>
      </w:pPr>
    </w:p>
    <w:p w:rsidR="007734C2" w:rsidRDefault="007734C2" w:rsidP="007734C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 providing my signature, gives A Good Home Care Services, LLC my permission to inquire about my references.</w:t>
      </w:r>
    </w:p>
    <w:p w:rsidR="007734C2" w:rsidRDefault="007734C2" w:rsidP="007734C2">
      <w:pPr>
        <w:pStyle w:val="ListParagraph"/>
        <w:rPr>
          <w:rFonts w:ascii="Times New Roman" w:hAnsi="Times New Roman" w:cs="Times New Roman"/>
          <w:b/>
        </w:rPr>
      </w:pPr>
    </w:p>
    <w:p w:rsidR="007734C2" w:rsidRDefault="007734C2" w:rsidP="007734C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</w:t>
      </w:r>
    </w:p>
    <w:p w:rsidR="007734C2" w:rsidRPr="007734C2" w:rsidRDefault="007734C2" w:rsidP="007734C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sectPr w:rsidR="007734C2" w:rsidRPr="007734C2" w:rsidSect="005B53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5B" w:rsidRDefault="009A7F5B" w:rsidP="003C1A1D">
      <w:pPr>
        <w:spacing w:after="0" w:line="240" w:lineRule="auto"/>
      </w:pPr>
      <w:r>
        <w:separator/>
      </w:r>
    </w:p>
  </w:endnote>
  <w:endnote w:type="continuationSeparator" w:id="0">
    <w:p w:rsidR="009A7F5B" w:rsidRDefault="009A7F5B" w:rsidP="003C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9344"/>
      <w:docPartObj>
        <w:docPartGallery w:val="Page Numbers (Bottom of Page)"/>
        <w:docPartUnique/>
      </w:docPartObj>
    </w:sdtPr>
    <w:sdtEndPr/>
    <w:sdtContent>
      <w:p w:rsidR="004924F9" w:rsidRDefault="00993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4F9" w:rsidRDefault="00492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5B" w:rsidRDefault="009A7F5B" w:rsidP="003C1A1D">
      <w:pPr>
        <w:spacing w:after="0" w:line="240" w:lineRule="auto"/>
      </w:pPr>
      <w:r>
        <w:separator/>
      </w:r>
    </w:p>
  </w:footnote>
  <w:footnote w:type="continuationSeparator" w:id="0">
    <w:p w:rsidR="009A7F5B" w:rsidRDefault="009A7F5B" w:rsidP="003C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C4224"/>
    <w:multiLevelType w:val="hybridMultilevel"/>
    <w:tmpl w:val="2AD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C649E"/>
    <w:multiLevelType w:val="hybridMultilevel"/>
    <w:tmpl w:val="9FD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361D"/>
    <w:multiLevelType w:val="hybridMultilevel"/>
    <w:tmpl w:val="883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1D"/>
    <w:rsid w:val="0000712F"/>
    <w:rsid w:val="00040ED0"/>
    <w:rsid w:val="000C4A0D"/>
    <w:rsid w:val="000C5F6B"/>
    <w:rsid w:val="00151161"/>
    <w:rsid w:val="00183F91"/>
    <w:rsid w:val="001B4E8F"/>
    <w:rsid w:val="00304DB6"/>
    <w:rsid w:val="00380F82"/>
    <w:rsid w:val="00392C6A"/>
    <w:rsid w:val="00394B4F"/>
    <w:rsid w:val="003C1A1D"/>
    <w:rsid w:val="003D35BE"/>
    <w:rsid w:val="004924F9"/>
    <w:rsid w:val="004A5202"/>
    <w:rsid w:val="004D5EDF"/>
    <w:rsid w:val="005B10E1"/>
    <w:rsid w:val="005B539C"/>
    <w:rsid w:val="006427C8"/>
    <w:rsid w:val="00727947"/>
    <w:rsid w:val="007734C2"/>
    <w:rsid w:val="00783550"/>
    <w:rsid w:val="009602D3"/>
    <w:rsid w:val="00971FF2"/>
    <w:rsid w:val="00984C40"/>
    <w:rsid w:val="00993898"/>
    <w:rsid w:val="009A7F5B"/>
    <w:rsid w:val="00F5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46635-02B3-42A2-893C-D2DB455E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1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A1D"/>
  </w:style>
  <w:style w:type="paragraph" w:styleId="Footer">
    <w:name w:val="footer"/>
    <w:basedOn w:val="Normal"/>
    <w:link w:val="FooterChar"/>
    <w:uiPriority w:val="99"/>
    <w:unhideWhenUsed/>
    <w:rsid w:val="003C1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1D"/>
  </w:style>
  <w:style w:type="table" w:styleId="TableGrid">
    <w:name w:val="Table Grid"/>
    <w:basedOn w:val="TableNormal"/>
    <w:uiPriority w:val="59"/>
    <w:rsid w:val="00F50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D5C0-63DD-43DC-9E86-03247B1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chellepraise</dc:creator>
  <cp:lastModifiedBy>david woodson</cp:lastModifiedBy>
  <cp:revision>2</cp:revision>
  <cp:lastPrinted>2008-10-10T17:22:00Z</cp:lastPrinted>
  <dcterms:created xsi:type="dcterms:W3CDTF">2016-04-05T18:43:00Z</dcterms:created>
  <dcterms:modified xsi:type="dcterms:W3CDTF">2016-04-05T18:43:00Z</dcterms:modified>
</cp:coreProperties>
</file>